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6F" w:rsidRDefault="00F06B6F" w:rsidP="00DD7125">
      <w:pPr>
        <w:ind w:left="1701"/>
        <w:jc w:val="both"/>
        <w:rPr>
          <w:rFonts w:ascii="Arial" w:hAnsi="Arial" w:cs="Arial"/>
          <w:b/>
          <w:sz w:val="22"/>
          <w:szCs w:val="22"/>
        </w:rPr>
      </w:pPr>
    </w:p>
    <w:p w:rsidR="00DD7125" w:rsidRPr="002662C1" w:rsidRDefault="00627888" w:rsidP="00DD7125">
      <w:pPr>
        <w:ind w:left="170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DICA A</w:t>
      </w:r>
      <w:r w:rsidR="00CD087F">
        <w:rPr>
          <w:rFonts w:ascii="Arial" w:hAnsi="Arial" w:cs="Arial"/>
          <w:b/>
          <w:sz w:val="23"/>
          <w:szCs w:val="23"/>
        </w:rPr>
        <w:t xml:space="preserve">O EXECUTIVO MUNICIPAL COM CÓPIA PARA SECRETARIA DE ASSISTÊNCIA SOCIAL, REALIZAR ESTUDO </w:t>
      </w:r>
      <w:r w:rsidR="008F3AFB">
        <w:rPr>
          <w:rFonts w:ascii="Arial" w:hAnsi="Arial" w:cs="Arial"/>
          <w:b/>
          <w:sz w:val="23"/>
          <w:szCs w:val="23"/>
        </w:rPr>
        <w:t xml:space="preserve">DE VIABILIDADE PARA </w:t>
      </w:r>
      <w:r w:rsidR="00D76223">
        <w:rPr>
          <w:rFonts w:ascii="Arial" w:hAnsi="Arial" w:cs="Arial"/>
          <w:b/>
          <w:sz w:val="23"/>
          <w:szCs w:val="23"/>
        </w:rPr>
        <w:t>LIBERAÇÃO DA</w:t>
      </w:r>
      <w:r w:rsidR="008F3AFB">
        <w:rPr>
          <w:rFonts w:ascii="Arial" w:hAnsi="Arial" w:cs="Arial"/>
          <w:b/>
          <w:sz w:val="23"/>
          <w:szCs w:val="23"/>
        </w:rPr>
        <w:t xml:space="preserve"> INTERNET WI-FI GRATUITA</w:t>
      </w:r>
      <w:r w:rsidR="003B6BE0">
        <w:rPr>
          <w:rFonts w:ascii="Arial" w:hAnsi="Arial" w:cs="Arial"/>
          <w:b/>
          <w:sz w:val="23"/>
          <w:szCs w:val="23"/>
        </w:rPr>
        <w:t xml:space="preserve"> PARA OS PACIENTES ALOJADOS</w:t>
      </w:r>
      <w:r w:rsidR="008F3AFB">
        <w:rPr>
          <w:rFonts w:ascii="Arial" w:hAnsi="Arial" w:cs="Arial"/>
          <w:b/>
          <w:sz w:val="23"/>
          <w:szCs w:val="23"/>
        </w:rPr>
        <w:t xml:space="preserve"> </w:t>
      </w:r>
      <w:r w:rsidR="003B6BE0">
        <w:rPr>
          <w:rFonts w:ascii="Arial" w:hAnsi="Arial" w:cs="Arial"/>
          <w:b/>
          <w:sz w:val="23"/>
          <w:szCs w:val="23"/>
        </w:rPr>
        <w:t>N</w:t>
      </w:r>
      <w:r w:rsidR="00D76223">
        <w:rPr>
          <w:rFonts w:ascii="Arial" w:hAnsi="Arial" w:cs="Arial"/>
          <w:b/>
          <w:sz w:val="23"/>
          <w:szCs w:val="23"/>
        </w:rPr>
        <w:t xml:space="preserve">A </w:t>
      </w:r>
      <w:r w:rsidR="008F3AFB">
        <w:rPr>
          <w:rFonts w:ascii="Arial" w:hAnsi="Arial" w:cs="Arial"/>
          <w:b/>
          <w:sz w:val="23"/>
          <w:szCs w:val="23"/>
        </w:rPr>
        <w:t>CASA DE APOIO TANGARÁ</w:t>
      </w:r>
      <w:r w:rsidR="00F40737">
        <w:rPr>
          <w:rFonts w:ascii="Arial" w:hAnsi="Arial" w:cs="Arial"/>
          <w:b/>
          <w:sz w:val="23"/>
          <w:szCs w:val="23"/>
        </w:rPr>
        <w:t xml:space="preserve"> DA SERRA</w:t>
      </w:r>
      <w:r w:rsidR="003451DB">
        <w:rPr>
          <w:rFonts w:ascii="Arial" w:hAnsi="Arial" w:cs="Arial"/>
          <w:b/>
          <w:sz w:val="23"/>
          <w:szCs w:val="23"/>
        </w:rPr>
        <w:t>,</w:t>
      </w:r>
      <w:r w:rsidR="00847367">
        <w:rPr>
          <w:rFonts w:ascii="Arial" w:hAnsi="Arial" w:cs="Arial"/>
          <w:b/>
          <w:sz w:val="23"/>
          <w:szCs w:val="23"/>
        </w:rPr>
        <w:t xml:space="preserve"> LOCALIZADA NO MUNICÍ</w:t>
      </w:r>
      <w:r w:rsidR="00F40737">
        <w:rPr>
          <w:rFonts w:ascii="Arial" w:hAnsi="Arial" w:cs="Arial"/>
          <w:b/>
          <w:sz w:val="23"/>
          <w:szCs w:val="23"/>
        </w:rPr>
        <w:t>PIO DE CUIABÁ-MT</w:t>
      </w:r>
      <w:r w:rsidR="00DD7125" w:rsidRPr="002662C1">
        <w:rPr>
          <w:rFonts w:ascii="Arial" w:hAnsi="Arial" w:cs="Arial"/>
          <w:b/>
          <w:sz w:val="23"/>
          <w:szCs w:val="23"/>
        </w:rPr>
        <w:t>.</w:t>
      </w:r>
    </w:p>
    <w:p w:rsidR="004F2250" w:rsidRPr="00535A45" w:rsidRDefault="004F2250" w:rsidP="00DD7125">
      <w:pPr>
        <w:ind w:left="1701"/>
        <w:jc w:val="both"/>
        <w:rPr>
          <w:rFonts w:ascii="Arial" w:hAnsi="Arial" w:cs="Arial"/>
          <w:b/>
          <w:sz w:val="23"/>
          <w:szCs w:val="23"/>
        </w:rPr>
      </w:pPr>
    </w:p>
    <w:p w:rsidR="00784935" w:rsidRPr="007760B0" w:rsidRDefault="00784935" w:rsidP="001C0D68">
      <w:pPr>
        <w:ind w:left="1701"/>
        <w:jc w:val="both"/>
        <w:rPr>
          <w:rFonts w:ascii="Arial" w:hAnsi="Arial" w:cs="Arial"/>
          <w:sz w:val="21"/>
          <w:szCs w:val="21"/>
        </w:rPr>
      </w:pPr>
      <w:r w:rsidRPr="007760B0">
        <w:rPr>
          <w:rFonts w:ascii="Arial" w:hAnsi="Arial" w:cs="Arial"/>
          <w:sz w:val="21"/>
          <w:szCs w:val="21"/>
        </w:rPr>
        <w:t xml:space="preserve">De conformidade com o que estabelece o Artigo 120 do Regimento Interno da Casa, </w:t>
      </w:r>
      <w:r w:rsidR="00241FF9" w:rsidRPr="007760B0">
        <w:rPr>
          <w:rFonts w:ascii="Arial" w:hAnsi="Arial" w:cs="Arial"/>
          <w:sz w:val="21"/>
          <w:szCs w:val="21"/>
        </w:rPr>
        <w:t>a Vereadora Subscritora, depois de ouvida a Soberana</w:t>
      </w:r>
      <w:r w:rsidRPr="007760B0">
        <w:rPr>
          <w:rFonts w:ascii="Arial" w:hAnsi="Arial" w:cs="Arial"/>
          <w:sz w:val="21"/>
          <w:szCs w:val="21"/>
        </w:rPr>
        <w:t xml:space="preserve"> e Douta manifestação do Plenário,</w:t>
      </w:r>
      <w:r w:rsidR="000F7ADC" w:rsidRPr="007760B0">
        <w:rPr>
          <w:rFonts w:ascii="Arial" w:hAnsi="Arial" w:cs="Arial"/>
          <w:sz w:val="21"/>
          <w:szCs w:val="21"/>
        </w:rPr>
        <w:t xml:space="preserve"> Indica </w:t>
      </w:r>
      <w:r w:rsidR="005E29E7" w:rsidRPr="007760B0">
        <w:rPr>
          <w:rFonts w:ascii="Arial" w:hAnsi="Arial" w:cs="Arial"/>
          <w:sz w:val="21"/>
          <w:szCs w:val="21"/>
        </w:rPr>
        <w:t>a</w:t>
      </w:r>
      <w:r w:rsidR="00F40737" w:rsidRPr="007760B0">
        <w:rPr>
          <w:rFonts w:ascii="Arial" w:hAnsi="Arial" w:cs="Arial"/>
          <w:sz w:val="21"/>
          <w:szCs w:val="21"/>
        </w:rPr>
        <w:t xml:space="preserve">o Executivo Municipal com cópia para Secretaria de Assistência Social, realizar estudos de viabilidade para </w:t>
      </w:r>
      <w:r w:rsidR="003B6BE0">
        <w:rPr>
          <w:rFonts w:ascii="Arial" w:hAnsi="Arial" w:cs="Arial"/>
          <w:sz w:val="21"/>
          <w:szCs w:val="21"/>
        </w:rPr>
        <w:t>liberação da</w:t>
      </w:r>
      <w:r w:rsidR="00F40737" w:rsidRPr="007760B0">
        <w:rPr>
          <w:rFonts w:ascii="Arial" w:hAnsi="Arial" w:cs="Arial"/>
          <w:sz w:val="21"/>
          <w:szCs w:val="21"/>
        </w:rPr>
        <w:t xml:space="preserve"> internet</w:t>
      </w:r>
      <w:r w:rsidR="001B2868" w:rsidRPr="007760B0">
        <w:rPr>
          <w:rFonts w:ascii="Arial" w:hAnsi="Arial" w:cs="Arial"/>
          <w:sz w:val="21"/>
          <w:szCs w:val="21"/>
        </w:rPr>
        <w:t xml:space="preserve"> WI-FI</w:t>
      </w:r>
      <w:r w:rsidR="003B6BE0">
        <w:rPr>
          <w:rFonts w:ascii="Arial" w:hAnsi="Arial" w:cs="Arial"/>
          <w:sz w:val="21"/>
          <w:szCs w:val="21"/>
        </w:rPr>
        <w:t xml:space="preserve"> para os pacientes alojados</w:t>
      </w:r>
      <w:r w:rsidR="001B2868" w:rsidRPr="007760B0">
        <w:rPr>
          <w:rFonts w:ascii="Arial" w:hAnsi="Arial" w:cs="Arial"/>
          <w:sz w:val="21"/>
          <w:szCs w:val="21"/>
        </w:rPr>
        <w:t xml:space="preserve"> na Casa de Apoio Tangará da Serra, localizada no município de Cuiabá-MT</w:t>
      </w:r>
      <w:r w:rsidR="001C0D68" w:rsidRPr="007760B0">
        <w:rPr>
          <w:rFonts w:ascii="Arial" w:hAnsi="Arial" w:cs="Arial"/>
          <w:sz w:val="21"/>
          <w:szCs w:val="21"/>
        </w:rPr>
        <w:t>.</w:t>
      </w:r>
    </w:p>
    <w:p w:rsidR="002662C1" w:rsidRPr="007760B0" w:rsidRDefault="002662C1" w:rsidP="001C0D68">
      <w:pPr>
        <w:ind w:left="1701"/>
        <w:jc w:val="both"/>
        <w:rPr>
          <w:rFonts w:ascii="Arial" w:hAnsi="Arial" w:cs="Arial"/>
          <w:sz w:val="21"/>
          <w:szCs w:val="21"/>
        </w:rPr>
      </w:pPr>
    </w:p>
    <w:p w:rsidR="002662C1" w:rsidRPr="00761F85" w:rsidRDefault="002662C1" w:rsidP="001C0D68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4F2250" w:rsidRPr="00761F85" w:rsidRDefault="00784935" w:rsidP="004F2250">
      <w:pPr>
        <w:spacing w:line="360" w:lineRule="auto"/>
        <w:ind w:right="282" w:firstLine="170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1F85">
        <w:rPr>
          <w:rFonts w:ascii="Arial" w:hAnsi="Arial" w:cs="Arial"/>
          <w:sz w:val="22"/>
          <w:szCs w:val="22"/>
        </w:rPr>
        <w:t xml:space="preserve">                                      </w:t>
      </w:r>
      <w:r w:rsidRPr="00761F85">
        <w:rPr>
          <w:rFonts w:ascii="Arial" w:hAnsi="Arial" w:cs="Arial"/>
          <w:b/>
          <w:sz w:val="22"/>
          <w:szCs w:val="22"/>
          <w:u w:val="single"/>
        </w:rPr>
        <w:t xml:space="preserve"> JUSTIFICATIVA:</w:t>
      </w:r>
    </w:p>
    <w:p w:rsidR="00567C12" w:rsidRPr="007760B0" w:rsidRDefault="00567C12" w:rsidP="00F22020">
      <w:pPr>
        <w:shd w:val="clear" w:color="auto" w:fill="FFFFFF"/>
        <w:spacing w:after="100" w:afterAutospacing="1" w:line="360" w:lineRule="auto"/>
        <w:ind w:firstLine="1701"/>
        <w:jc w:val="both"/>
        <w:rPr>
          <w:rFonts w:ascii="Arial" w:hAnsi="Arial" w:cs="Arial"/>
          <w:sz w:val="21"/>
          <w:szCs w:val="21"/>
        </w:rPr>
      </w:pPr>
      <w:r w:rsidRPr="007760B0">
        <w:rPr>
          <w:rFonts w:ascii="Arial" w:hAnsi="Arial" w:cs="Arial"/>
          <w:sz w:val="21"/>
          <w:szCs w:val="21"/>
        </w:rPr>
        <w:t xml:space="preserve">A Casa de Apoio Tangará da Serra tem como objetivo principal alojar pacientes que fazem tratamento médico, fornecendo todo suporte necessário para o </w:t>
      </w:r>
      <w:r w:rsidR="00B44D0E">
        <w:rPr>
          <w:rFonts w:ascii="Arial" w:hAnsi="Arial" w:cs="Arial"/>
          <w:sz w:val="21"/>
          <w:szCs w:val="21"/>
        </w:rPr>
        <w:t>bem-</w:t>
      </w:r>
      <w:r w:rsidR="00D258E1" w:rsidRPr="007760B0">
        <w:rPr>
          <w:rFonts w:ascii="Arial" w:hAnsi="Arial" w:cs="Arial"/>
          <w:sz w:val="21"/>
          <w:szCs w:val="21"/>
        </w:rPr>
        <w:t>estar desses pacientes bem como de seus acompanhantes gratuitamente, haja vista que, muitos desses pacientes permanecem por horas ou dias em Cuiabá para tratamento de saúde.</w:t>
      </w:r>
    </w:p>
    <w:p w:rsidR="00D258E1" w:rsidRPr="007760B0" w:rsidRDefault="00D258E1" w:rsidP="00761F85">
      <w:pPr>
        <w:shd w:val="clear" w:color="auto" w:fill="FFFFFF"/>
        <w:spacing w:after="100" w:afterAutospacing="1" w:line="360" w:lineRule="auto"/>
        <w:ind w:firstLine="1701"/>
        <w:jc w:val="both"/>
        <w:rPr>
          <w:rFonts w:ascii="Arial" w:hAnsi="Arial" w:cs="Arial"/>
          <w:sz w:val="21"/>
          <w:szCs w:val="21"/>
        </w:rPr>
      </w:pPr>
      <w:r w:rsidRPr="007760B0">
        <w:rPr>
          <w:rFonts w:ascii="Arial" w:hAnsi="Arial" w:cs="Arial"/>
          <w:sz w:val="21"/>
          <w:szCs w:val="21"/>
        </w:rPr>
        <w:t xml:space="preserve">Nesse sentido, a presente </w:t>
      </w:r>
      <w:r w:rsidR="002B4FCA" w:rsidRPr="007760B0">
        <w:rPr>
          <w:rFonts w:ascii="Arial" w:hAnsi="Arial" w:cs="Arial"/>
          <w:sz w:val="21"/>
          <w:szCs w:val="21"/>
        </w:rPr>
        <w:t xml:space="preserve">indicação sugere </w:t>
      </w:r>
      <w:r w:rsidR="009521AF">
        <w:rPr>
          <w:rFonts w:ascii="Arial" w:hAnsi="Arial" w:cs="Arial"/>
          <w:sz w:val="21"/>
          <w:szCs w:val="21"/>
        </w:rPr>
        <w:t>liberar</w:t>
      </w:r>
      <w:r w:rsidR="00EB1665">
        <w:rPr>
          <w:rFonts w:ascii="Arial" w:hAnsi="Arial" w:cs="Arial"/>
          <w:sz w:val="21"/>
          <w:szCs w:val="21"/>
        </w:rPr>
        <w:t xml:space="preserve"> gratuitamente</w:t>
      </w:r>
      <w:r w:rsidR="009521AF">
        <w:rPr>
          <w:rFonts w:ascii="Arial" w:hAnsi="Arial" w:cs="Arial"/>
          <w:sz w:val="21"/>
          <w:szCs w:val="21"/>
        </w:rPr>
        <w:t xml:space="preserve"> a internet WI-FI d</w:t>
      </w:r>
      <w:r w:rsidR="002B4FCA" w:rsidRPr="007760B0">
        <w:rPr>
          <w:rFonts w:ascii="Arial" w:hAnsi="Arial" w:cs="Arial"/>
          <w:sz w:val="21"/>
          <w:szCs w:val="21"/>
        </w:rPr>
        <w:t>a Casa Apoio, para que os munícipes quando ali estiverem</w:t>
      </w:r>
      <w:r w:rsidR="007760B0" w:rsidRPr="007760B0">
        <w:rPr>
          <w:rFonts w:ascii="Arial" w:hAnsi="Arial" w:cs="Arial"/>
          <w:sz w:val="21"/>
          <w:szCs w:val="21"/>
        </w:rPr>
        <w:t>,</w:t>
      </w:r>
      <w:r w:rsidR="00613E26" w:rsidRPr="007760B0">
        <w:rPr>
          <w:rFonts w:ascii="Arial" w:hAnsi="Arial" w:cs="Arial"/>
          <w:sz w:val="21"/>
          <w:szCs w:val="21"/>
        </w:rPr>
        <w:t xml:space="preserve"> para que possam ter contato direto com seus familiares, minimizando assim as dificuldades </w:t>
      </w:r>
      <w:r w:rsidR="007760B0" w:rsidRPr="007760B0">
        <w:rPr>
          <w:rFonts w:ascii="Arial" w:hAnsi="Arial" w:cs="Arial"/>
          <w:sz w:val="21"/>
          <w:szCs w:val="21"/>
        </w:rPr>
        <w:t>de comunicação entre os mesmo</w:t>
      </w:r>
      <w:r w:rsidR="00B44D0E">
        <w:rPr>
          <w:rFonts w:ascii="Arial" w:hAnsi="Arial" w:cs="Arial"/>
          <w:sz w:val="21"/>
          <w:szCs w:val="21"/>
        </w:rPr>
        <w:t>s</w:t>
      </w:r>
      <w:r w:rsidR="007760B0" w:rsidRPr="007760B0">
        <w:rPr>
          <w:rFonts w:ascii="Arial" w:hAnsi="Arial" w:cs="Arial"/>
          <w:sz w:val="21"/>
          <w:szCs w:val="21"/>
        </w:rPr>
        <w:t>.</w:t>
      </w:r>
      <w:r w:rsidR="00613E26" w:rsidRPr="007760B0">
        <w:rPr>
          <w:rFonts w:ascii="Arial" w:hAnsi="Arial" w:cs="Arial"/>
          <w:sz w:val="21"/>
          <w:szCs w:val="21"/>
        </w:rPr>
        <w:t xml:space="preserve"> </w:t>
      </w:r>
    </w:p>
    <w:p w:rsidR="00CC1DFE" w:rsidRDefault="00784935" w:rsidP="00CC1DFE">
      <w:pPr>
        <w:shd w:val="clear" w:color="auto" w:fill="FFFFFF"/>
        <w:spacing w:after="100" w:afterAutospacing="1" w:line="360" w:lineRule="auto"/>
        <w:ind w:firstLine="1701"/>
        <w:jc w:val="both"/>
        <w:rPr>
          <w:rFonts w:ascii="Arial" w:hAnsi="Arial" w:cs="Arial"/>
          <w:sz w:val="21"/>
          <w:szCs w:val="21"/>
        </w:rPr>
      </w:pPr>
      <w:r w:rsidRPr="007760B0">
        <w:rPr>
          <w:rFonts w:ascii="Arial" w:hAnsi="Arial" w:cs="Arial"/>
          <w:sz w:val="21"/>
          <w:szCs w:val="21"/>
        </w:rPr>
        <w:t xml:space="preserve">Plenário das Deliberações, Vereador Daniel Lopes da Silva, Câmara Municipal de Tangará da Serra, Estado de Mato Grosso, </w:t>
      </w:r>
      <w:r w:rsidR="003B550C" w:rsidRPr="007760B0">
        <w:rPr>
          <w:rFonts w:ascii="Arial" w:hAnsi="Arial" w:cs="Arial"/>
          <w:sz w:val="21"/>
          <w:szCs w:val="21"/>
        </w:rPr>
        <w:t xml:space="preserve">aos </w:t>
      </w:r>
      <w:r w:rsidR="0009657F" w:rsidRPr="007760B0">
        <w:rPr>
          <w:rFonts w:ascii="Arial" w:hAnsi="Arial" w:cs="Arial"/>
          <w:sz w:val="21"/>
          <w:szCs w:val="21"/>
        </w:rPr>
        <w:t>vinte e cinco</w:t>
      </w:r>
      <w:r w:rsidR="00D7137C" w:rsidRPr="007760B0">
        <w:rPr>
          <w:rFonts w:ascii="Arial" w:hAnsi="Arial" w:cs="Arial"/>
          <w:sz w:val="21"/>
          <w:szCs w:val="21"/>
        </w:rPr>
        <w:t xml:space="preserve"> </w:t>
      </w:r>
      <w:r w:rsidR="003B550C" w:rsidRPr="007760B0">
        <w:rPr>
          <w:rFonts w:ascii="Arial" w:hAnsi="Arial" w:cs="Arial"/>
          <w:sz w:val="21"/>
          <w:szCs w:val="21"/>
        </w:rPr>
        <w:t>dias</w:t>
      </w:r>
      <w:r w:rsidR="00425187" w:rsidRPr="007760B0">
        <w:rPr>
          <w:rFonts w:ascii="Arial" w:hAnsi="Arial" w:cs="Arial"/>
          <w:sz w:val="21"/>
          <w:szCs w:val="21"/>
        </w:rPr>
        <w:t xml:space="preserve"> de </w:t>
      </w:r>
      <w:r w:rsidR="0009657F" w:rsidRPr="007760B0">
        <w:rPr>
          <w:rFonts w:ascii="Arial" w:hAnsi="Arial" w:cs="Arial"/>
          <w:sz w:val="21"/>
          <w:szCs w:val="21"/>
        </w:rPr>
        <w:t>abril</w:t>
      </w:r>
      <w:r w:rsidR="004F2250" w:rsidRPr="007760B0">
        <w:rPr>
          <w:rFonts w:ascii="Arial" w:hAnsi="Arial" w:cs="Arial"/>
          <w:sz w:val="21"/>
          <w:szCs w:val="21"/>
        </w:rPr>
        <w:t xml:space="preserve"> </w:t>
      </w:r>
      <w:r w:rsidR="00425187" w:rsidRPr="007760B0">
        <w:rPr>
          <w:rFonts w:ascii="Arial" w:hAnsi="Arial" w:cs="Arial"/>
          <w:sz w:val="21"/>
          <w:szCs w:val="21"/>
        </w:rPr>
        <w:t xml:space="preserve">de dois mil e vinte e </w:t>
      </w:r>
      <w:r w:rsidR="00CC1DFE">
        <w:rPr>
          <w:rFonts w:ascii="Arial" w:hAnsi="Arial" w:cs="Arial"/>
          <w:sz w:val="21"/>
          <w:szCs w:val="21"/>
        </w:rPr>
        <w:t>três.</w:t>
      </w:r>
    </w:p>
    <w:p w:rsidR="00F22020" w:rsidRDefault="00F22020" w:rsidP="00F22020">
      <w:pPr>
        <w:tabs>
          <w:tab w:val="left" w:pos="1365"/>
          <w:tab w:val="left" w:pos="57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aine Antunes</w:t>
      </w:r>
    </w:p>
    <w:p w:rsidR="00F22020" w:rsidRDefault="00F22020" w:rsidP="00F22020">
      <w:pPr>
        <w:tabs>
          <w:tab w:val="left" w:pos="1365"/>
          <w:tab w:val="center" w:pos="499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</w:t>
      </w:r>
    </w:p>
    <w:p w:rsidR="00784935" w:rsidRPr="00F22020" w:rsidRDefault="00F22020" w:rsidP="00F22020">
      <w:pPr>
        <w:tabs>
          <w:tab w:val="left" w:pos="1365"/>
          <w:tab w:val="center" w:pos="4992"/>
        </w:tabs>
        <w:jc w:val="center"/>
        <w:rPr>
          <w:rFonts w:ascii="Arial" w:hAnsi="Arial" w:cs="Arial"/>
          <w:b/>
          <w:sz w:val="22"/>
          <w:szCs w:val="22"/>
        </w:rPr>
      </w:pPr>
      <w: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43492013" r:id="rId8"/>
        </w:object>
      </w:r>
    </w:p>
    <w:sectPr w:rsidR="00784935" w:rsidRPr="00F22020" w:rsidSect="00885C0B">
      <w:headerReference w:type="default" r:id="rId9"/>
      <w:headerReference w:type="first" r:id="rId10"/>
      <w:pgSz w:w="11906" w:h="16838" w:code="9"/>
      <w:pgMar w:top="0" w:right="851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6A" w:rsidRDefault="00E3236A" w:rsidP="002172CB">
      <w:pPr>
        <w:pStyle w:val="Cabealho"/>
      </w:pPr>
      <w:r>
        <w:separator/>
      </w:r>
    </w:p>
  </w:endnote>
  <w:endnote w:type="continuationSeparator" w:id="0">
    <w:p w:rsidR="00E3236A" w:rsidRDefault="00E3236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6A" w:rsidRDefault="00E3236A" w:rsidP="002172CB">
      <w:pPr>
        <w:pStyle w:val="Cabealho"/>
      </w:pPr>
      <w:r>
        <w:separator/>
      </w:r>
    </w:p>
  </w:footnote>
  <w:footnote w:type="continuationSeparator" w:id="0">
    <w:p w:rsidR="00E3236A" w:rsidRDefault="00E3236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ED" w:rsidRDefault="002D30ED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2D30ED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2D30ED" w:rsidRDefault="002D30ED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43492014" r:id="rId2"/>
            </w:object>
          </w:r>
        </w:p>
        <w:p w:rsidR="002D30ED" w:rsidRPr="00287355" w:rsidRDefault="002D30ED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2D30ED" w:rsidRDefault="002D30ED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2D30ED" w:rsidRPr="00107FA2" w:rsidRDefault="002D30ED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2D30ED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F7A0C" w:rsidRDefault="002D30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2D30ED" w:rsidRPr="001F7A0C" w:rsidRDefault="002D30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F7A0C" w:rsidRDefault="002D30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D30ED" w:rsidRPr="001F7A0C" w:rsidRDefault="002D30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F7A0C" w:rsidRDefault="002D30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D30ED" w:rsidRPr="001F7A0C" w:rsidRDefault="002D30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F7A0C" w:rsidRDefault="002D30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F7A0C" w:rsidRDefault="002D30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2D30ED" w:rsidRPr="001F7A0C" w:rsidRDefault="002D30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F7A0C" w:rsidRDefault="002D30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2D30ED" w:rsidRPr="001F7A0C" w:rsidRDefault="002D30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F7A0C" w:rsidRDefault="002D30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D30ED" w:rsidRPr="001F7A0C" w:rsidRDefault="002D30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2D30ED" w:rsidRPr="001F7A0C" w:rsidRDefault="002D30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2D30ED" w:rsidRPr="001F7A0C" w:rsidRDefault="002D30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2D30ED" w:rsidRPr="001F7A0C" w:rsidRDefault="002D30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2D30ED" w:rsidRPr="001F7A0C" w:rsidRDefault="002D30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2D30ED" w:rsidRPr="001F7A0C" w:rsidRDefault="002D30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2D30ED" w:rsidRPr="001F7A0C" w:rsidRDefault="002D30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2D30ED" w:rsidRPr="001F7A0C" w:rsidRDefault="002D30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30ED" w:rsidRPr="00FD1B0F" w:rsidRDefault="002D30ED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2D30ED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F7A0C" w:rsidRDefault="002D30ED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D30ED" w:rsidRPr="001F7A0C" w:rsidRDefault="002D30ED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D30ED" w:rsidRPr="00107FA2" w:rsidRDefault="002D30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D30ED" w:rsidRPr="00107FA2" w:rsidRDefault="002D30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D30ED" w:rsidRPr="001F35CE" w:rsidRDefault="00BA2F49" w:rsidP="00761F85">
          <w:pPr>
            <w:pStyle w:val="Cabealho"/>
            <w:tabs>
              <w:tab w:val="left" w:pos="180"/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250</w:t>
          </w:r>
          <w:r w:rsidR="002D30ED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2D30ED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F7A0C" w:rsidRDefault="002D30E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D30ED" w:rsidRPr="00107FA2" w:rsidRDefault="002D30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D30ED" w:rsidRPr="00107FA2" w:rsidRDefault="002D30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D30ED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F7A0C" w:rsidRDefault="002D30E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2D30ED" w:rsidRPr="00107FA2" w:rsidRDefault="002D30ED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D30ED" w:rsidRPr="00107FA2" w:rsidRDefault="002D30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D30ED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F7A0C" w:rsidRDefault="002D30E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2D30ED" w:rsidRPr="00107FA2" w:rsidRDefault="002D30ED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D30ED" w:rsidRPr="00107FA2" w:rsidRDefault="002D30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D30ED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F7A0C" w:rsidRDefault="002D30E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2D30ED" w:rsidRPr="001F7A0C" w:rsidRDefault="002D30ED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07FA2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D30ED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1F7A0C" w:rsidRDefault="002D30ED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2D30ED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D30ED" w:rsidRDefault="002D30E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2D30ED" w:rsidRDefault="002D30ED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25/04/2023.</w:t>
          </w:r>
        </w:p>
        <w:p w:rsidR="002D30ED" w:rsidRDefault="002D30ED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2D30ED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2D30ED" w:rsidRDefault="002D30ED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D30ED" w:rsidRPr="00F2782E" w:rsidRDefault="002D30E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D30ED" w:rsidRPr="00F2782E" w:rsidRDefault="002D30E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2D30ED" w:rsidRPr="00561F42" w:rsidRDefault="002D30ED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D20"/>
    <w:rsid w:val="00000E5B"/>
    <w:rsid w:val="00004CD0"/>
    <w:rsid w:val="000060F5"/>
    <w:rsid w:val="00011796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46EE7"/>
    <w:rsid w:val="00060D20"/>
    <w:rsid w:val="00060F1E"/>
    <w:rsid w:val="000623A8"/>
    <w:rsid w:val="0006249B"/>
    <w:rsid w:val="000646C2"/>
    <w:rsid w:val="00066801"/>
    <w:rsid w:val="00066CB7"/>
    <w:rsid w:val="00072F94"/>
    <w:rsid w:val="00073255"/>
    <w:rsid w:val="000761C3"/>
    <w:rsid w:val="00076F85"/>
    <w:rsid w:val="00080CB9"/>
    <w:rsid w:val="00081077"/>
    <w:rsid w:val="0008784D"/>
    <w:rsid w:val="00087C32"/>
    <w:rsid w:val="00092F9F"/>
    <w:rsid w:val="00095AD2"/>
    <w:rsid w:val="0009657F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458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2371"/>
    <w:rsid w:val="000F3CCE"/>
    <w:rsid w:val="000F3DD7"/>
    <w:rsid w:val="000F5EFA"/>
    <w:rsid w:val="000F7ADC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4D51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2868"/>
    <w:rsid w:val="001B391B"/>
    <w:rsid w:val="001C0D68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2F5"/>
    <w:rsid w:val="001F16AF"/>
    <w:rsid w:val="001F1AB9"/>
    <w:rsid w:val="001F35CE"/>
    <w:rsid w:val="001F5700"/>
    <w:rsid w:val="001F650A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1F80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209E"/>
    <w:rsid w:val="00233A39"/>
    <w:rsid w:val="002361D2"/>
    <w:rsid w:val="00241FF9"/>
    <w:rsid w:val="002427D5"/>
    <w:rsid w:val="0024599D"/>
    <w:rsid w:val="00247774"/>
    <w:rsid w:val="0025089B"/>
    <w:rsid w:val="002513DC"/>
    <w:rsid w:val="0025238F"/>
    <w:rsid w:val="002538C7"/>
    <w:rsid w:val="00262DD9"/>
    <w:rsid w:val="00264DF6"/>
    <w:rsid w:val="002662C1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4FCA"/>
    <w:rsid w:val="002B5F13"/>
    <w:rsid w:val="002C041C"/>
    <w:rsid w:val="002C1397"/>
    <w:rsid w:val="002C3325"/>
    <w:rsid w:val="002C735E"/>
    <w:rsid w:val="002C7C33"/>
    <w:rsid w:val="002D18AE"/>
    <w:rsid w:val="002D274E"/>
    <w:rsid w:val="002D30ED"/>
    <w:rsid w:val="002D7E86"/>
    <w:rsid w:val="002E077D"/>
    <w:rsid w:val="002E1FDB"/>
    <w:rsid w:val="002E7509"/>
    <w:rsid w:val="002E7E1E"/>
    <w:rsid w:val="002F47B9"/>
    <w:rsid w:val="002F64F1"/>
    <w:rsid w:val="002F7E94"/>
    <w:rsid w:val="00304392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4470"/>
    <w:rsid w:val="00325BFC"/>
    <w:rsid w:val="00326B41"/>
    <w:rsid w:val="0033306A"/>
    <w:rsid w:val="003344A1"/>
    <w:rsid w:val="00334D44"/>
    <w:rsid w:val="00336A69"/>
    <w:rsid w:val="0033792E"/>
    <w:rsid w:val="003403F1"/>
    <w:rsid w:val="00342574"/>
    <w:rsid w:val="003451DB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A6F93"/>
    <w:rsid w:val="003B3B9D"/>
    <w:rsid w:val="003B550C"/>
    <w:rsid w:val="003B6BE0"/>
    <w:rsid w:val="003B71C3"/>
    <w:rsid w:val="003B77A4"/>
    <w:rsid w:val="003C4FEB"/>
    <w:rsid w:val="003C70F6"/>
    <w:rsid w:val="003C7D54"/>
    <w:rsid w:val="003D2D35"/>
    <w:rsid w:val="003D36D8"/>
    <w:rsid w:val="003D39E0"/>
    <w:rsid w:val="003E2B1D"/>
    <w:rsid w:val="003E489D"/>
    <w:rsid w:val="003E5900"/>
    <w:rsid w:val="003E6DBA"/>
    <w:rsid w:val="003E7F26"/>
    <w:rsid w:val="003F34C5"/>
    <w:rsid w:val="003F5CBE"/>
    <w:rsid w:val="003F69C0"/>
    <w:rsid w:val="00400A6A"/>
    <w:rsid w:val="00405D49"/>
    <w:rsid w:val="004064EB"/>
    <w:rsid w:val="00411E22"/>
    <w:rsid w:val="004126EC"/>
    <w:rsid w:val="00413399"/>
    <w:rsid w:val="004134E7"/>
    <w:rsid w:val="0041404D"/>
    <w:rsid w:val="00414987"/>
    <w:rsid w:val="00414B0F"/>
    <w:rsid w:val="00415134"/>
    <w:rsid w:val="00416CB7"/>
    <w:rsid w:val="00417B6B"/>
    <w:rsid w:val="00417E3D"/>
    <w:rsid w:val="00422D6A"/>
    <w:rsid w:val="004233F6"/>
    <w:rsid w:val="004242C6"/>
    <w:rsid w:val="0042464A"/>
    <w:rsid w:val="00424D3B"/>
    <w:rsid w:val="00425187"/>
    <w:rsid w:val="00425E85"/>
    <w:rsid w:val="00427903"/>
    <w:rsid w:val="004330BC"/>
    <w:rsid w:val="00436797"/>
    <w:rsid w:val="004401C7"/>
    <w:rsid w:val="004419A5"/>
    <w:rsid w:val="004453D9"/>
    <w:rsid w:val="00445F9E"/>
    <w:rsid w:val="004504B2"/>
    <w:rsid w:val="00451FC5"/>
    <w:rsid w:val="0045733C"/>
    <w:rsid w:val="00457CF3"/>
    <w:rsid w:val="0046071E"/>
    <w:rsid w:val="0046208D"/>
    <w:rsid w:val="00465FCD"/>
    <w:rsid w:val="00466E32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368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1EF1"/>
    <w:rsid w:val="004F2250"/>
    <w:rsid w:val="004F5015"/>
    <w:rsid w:val="004F503E"/>
    <w:rsid w:val="004F6A36"/>
    <w:rsid w:val="004F70D8"/>
    <w:rsid w:val="004F7887"/>
    <w:rsid w:val="0050078F"/>
    <w:rsid w:val="00500ECC"/>
    <w:rsid w:val="005019CF"/>
    <w:rsid w:val="005030B1"/>
    <w:rsid w:val="005051D3"/>
    <w:rsid w:val="00506866"/>
    <w:rsid w:val="00510495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34ACA"/>
    <w:rsid w:val="00535A45"/>
    <w:rsid w:val="00540BF1"/>
    <w:rsid w:val="00540D05"/>
    <w:rsid w:val="00541133"/>
    <w:rsid w:val="0054294A"/>
    <w:rsid w:val="00542DF8"/>
    <w:rsid w:val="00542EAA"/>
    <w:rsid w:val="0054457A"/>
    <w:rsid w:val="00545087"/>
    <w:rsid w:val="00550009"/>
    <w:rsid w:val="00550FEA"/>
    <w:rsid w:val="005543D1"/>
    <w:rsid w:val="00557DFB"/>
    <w:rsid w:val="00561F42"/>
    <w:rsid w:val="00562632"/>
    <w:rsid w:val="00565060"/>
    <w:rsid w:val="00567C12"/>
    <w:rsid w:val="0057005F"/>
    <w:rsid w:val="00570358"/>
    <w:rsid w:val="005710A6"/>
    <w:rsid w:val="00571E78"/>
    <w:rsid w:val="005720C1"/>
    <w:rsid w:val="00573A1F"/>
    <w:rsid w:val="00576CF8"/>
    <w:rsid w:val="00580D35"/>
    <w:rsid w:val="00582259"/>
    <w:rsid w:val="005918DA"/>
    <w:rsid w:val="005928C7"/>
    <w:rsid w:val="0059325C"/>
    <w:rsid w:val="00595CEA"/>
    <w:rsid w:val="005A10C0"/>
    <w:rsid w:val="005A62CD"/>
    <w:rsid w:val="005A6DC5"/>
    <w:rsid w:val="005B33C9"/>
    <w:rsid w:val="005B4489"/>
    <w:rsid w:val="005B6F01"/>
    <w:rsid w:val="005B7773"/>
    <w:rsid w:val="005C0B8F"/>
    <w:rsid w:val="005C20F2"/>
    <w:rsid w:val="005C421F"/>
    <w:rsid w:val="005C6AC3"/>
    <w:rsid w:val="005D02B5"/>
    <w:rsid w:val="005D07E3"/>
    <w:rsid w:val="005D3FE8"/>
    <w:rsid w:val="005D4D03"/>
    <w:rsid w:val="005D5E04"/>
    <w:rsid w:val="005E03F5"/>
    <w:rsid w:val="005E1022"/>
    <w:rsid w:val="005E29E7"/>
    <w:rsid w:val="005E2A43"/>
    <w:rsid w:val="005E3563"/>
    <w:rsid w:val="005E6BBD"/>
    <w:rsid w:val="005E6D2A"/>
    <w:rsid w:val="005E78C5"/>
    <w:rsid w:val="005F04C3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3E26"/>
    <w:rsid w:val="00614087"/>
    <w:rsid w:val="00614436"/>
    <w:rsid w:val="006153F0"/>
    <w:rsid w:val="006156D9"/>
    <w:rsid w:val="00617CA7"/>
    <w:rsid w:val="00617FE8"/>
    <w:rsid w:val="006200BC"/>
    <w:rsid w:val="006203CB"/>
    <w:rsid w:val="00622168"/>
    <w:rsid w:val="006258F8"/>
    <w:rsid w:val="00625912"/>
    <w:rsid w:val="00627888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A3727"/>
    <w:rsid w:val="006A58B1"/>
    <w:rsid w:val="006A60D7"/>
    <w:rsid w:val="006A60F1"/>
    <w:rsid w:val="006A6F76"/>
    <w:rsid w:val="006A7C16"/>
    <w:rsid w:val="006B300B"/>
    <w:rsid w:val="006B3EE9"/>
    <w:rsid w:val="006B4702"/>
    <w:rsid w:val="006B5E83"/>
    <w:rsid w:val="006B6F56"/>
    <w:rsid w:val="006C0B8C"/>
    <w:rsid w:val="006C1CEF"/>
    <w:rsid w:val="006C369A"/>
    <w:rsid w:val="006C3D68"/>
    <w:rsid w:val="006C56A1"/>
    <w:rsid w:val="006C7408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02497"/>
    <w:rsid w:val="00710159"/>
    <w:rsid w:val="007114F2"/>
    <w:rsid w:val="00715736"/>
    <w:rsid w:val="00717109"/>
    <w:rsid w:val="00717985"/>
    <w:rsid w:val="00721382"/>
    <w:rsid w:val="007218B2"/>
    <w:rsid w:val="00722228"/>
    <w:rsid w:val="00725BEE"/>
    <w:rsid w:val="00726CDE"/>
    <w:rsid w:val="0073046A"/>
    <w:rsid w:val="0073211C"/>
    <w:rsid w:val="0073588B"/>
    <w:rsid w:val="0074421B"/>
    <w:rsid w:val="00745ED9"/>
    <w:rsid w:val="007546BF"/>
    <w:rsid w:val="00755CDB"/>
    <w:rsid w:val="00756008"/>
    <w:rsid w:val="00761F85"/>
    <w:rsid w:val="00763703"/>
    <w:rsid w:val="007660D9"/>
    <w:rsid w:val="00770AEA"/>
    <w:rsid w:val="00772264"/>
    <w:rsid w:val="007760B0"/>
    <w:rsid w:val="0077613E"/>
    <w:rsid w:val="00782EFD"/>
    <w:rsid w:val="00783273"/>
    <w:rsid w:val="007833F4"/>
    <w:rsid w:val="00784935"/>
    <w:rsid w:val="007930AD"/>
    <w:rsid w:val="00793AA0"/>
    <w:rsid w:val="007A7A10"/>
    <w:rsid w:val="007B12F8"/>
    <w:rsid w:val="007B1C39"/>
    <w:rsid w:val="007B5537"/>
    <w:rsid w:val="007C1DED"/>
    <w:rsid w:val="007C3A87"/>
    <w:rsid w:val="007C7510"/>
    <w:rsid w:val="007C7545"/>
    <w:rsid w:val="007D02D1"/>
    <w:rsid w:val="007D1873"/>
    <w:rsid w:val="007D2353"/>
    <w:rsid w:val="007D2FE0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7F76E6"/>
    <w:rsid w:val="0080023A"/>
    <w:rsid w:val="00800663"/>
    <w:rsid w:val="00814694"/>
    <w:rsid w:val="00817CC2"/>
    <w:rsid w:val="008213F8"/>
    <w:rsid w:val="00821D33"/>
    <w:rsid w:val="00824858"/>
    <w:rsid w:val="00827284"/>
    <w:rsid w:val="008301AF"/>
    <w:rsid w:val="00832B7E"/>
    <w:rsid w:val="008336FD"/>
    <w:rsid w:val="008352D9"/>
    <w:rsid w:val="00836F0A"/>
    <w:rsid w:val="00840881"/>
    <w:rsid w:val="00840A78"/>
    <w:rsid w:val="00840A8A"/>
    <w:rsid w:val="00847367"/>
    <w:rsid w:val="00847ADC"/>
    <w:rsid w:val="0085639C"/>
    <w:rsid w:val="008572BC"/>
    <w:rsid w:val="00860783"/>
    <w:rsid w:val="00863280"/>
    <w:rsid w:val="00864700"/>
    <w:rsid w:val="00867F27"/>
    <w:rsid w:val="00870A95"/>
    <w:rsid w:val="00874BCA"/>
    <w:rsid w:val="00874E6E"/>
    <w:rsid w:val="00875818"/>
    <w:rsid w:val="008773E3"/>
    <w:rsid w:val="0088215D"/>
    <w:rsid w:val="0088328F"/>
    <w:rsid w:val="00885B11"/>
    <w:rsid w:val="00885C0B"/>
    <w:rsid w:val="00887F26"/>
    <w:rsid w:val="00891CE6"/>
    <w:rsid w:val="00893E5F"/>
    <w:rsid w:val="00894E60"/>
    <w:rsid w:val="0089645D"/>
    <w:rsid w:val="00897DDE"/>
    <w:rsid w:val="008A228A"/>
    <w:rsid w:val="008A3DAA"/>
    <w:rsid w:val="008A7B4E"/>
    <w:rsid w:val="008A7F93"/>
    <w:rsid w:val="008B086A"/>
    <w:rsid w:val="008B291F"/>
    <w:rsid w:val="008B3764"/>
    <w:rsid w:val="008B72FB"/>
    <w:rsid w:val="008B7C65"/>
    <w:rsid w:val="008C2EFA"/>
    <w:rsid w:val="008C3979"/>
    <w:rsid w:val="008C3FEC"/>
    <w:rsid w:val="008C56CD"/>
    <w:rsid w:val="008C7F89"/>
    <w:rsid w:val="008D659C"/>
    <w:rsid w:val="008D6BFA"/>
    <w:rsid w:val="008E4788"/>
    <w:rsid w:val="008E4ADB"/>
    <w:rsid w:val="008E6CCE"/>
    <w:rsid w:val="008F1DB1"/>
    <w:rsid w:val="008F3AFB"/>
    <w:rsid w:val="008F705F"/>
    <w:rsid w:val="008F7A2B"/>
    <w:rsid w:val="008F7E5E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21DE8"/>
    <w:rsid w:val="00930662"/>
    <w:rsid w:val="00931AB8"/>
    <w:rsid w:val="00933736"/>
    <w:rsid w:val="00936F66"/>
    <w:rsid w:val="00941756"/>
    <w:rsid w:val="009445ED"/>
    <w:rsid w:val="009465B5"/>
    <w:rsid w:val="00947467"/>
    <w:rsid w:val="00950278"/>
    <w:rsid w:val="009521AF"/>
    <w:rsid w:val="00955DE1"/>
    <w:rsid w:val="00956EEB"/>
    <w:rsid w:val="009635CD"/>
    <w:rsid w:val="009646ED"/>
    <w:rsid w:val="00964EDA"/>
    <w:rsid w:val="009653BD"/>
    <w:rsid w:val="00970924"/>
    <w:rsid w:val="00970D3D"/>
    <w:rsid w:val="00973AE6"/>
    <w:rsid w:val="00974159"/>
    <w:rsid w:val="0097476C"/>
    <w:rsid w:val="009762DA"/>
    <w:rsid w:val="00977044"/>
    <w:rsid w:val="009806D9"/>
    <w:rsid w:val="00980D29"/>
    <w:rsid w:val="009820E4"/>
    <w:rsid w:val="009855CF"/>
    <w:rsid w:val="00986973"/>
    <w:rsid w:val="009909A7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B6A58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77C5"/>
    <w:rsid w:val="00A1568F"/>
    <w:rsid w:val="00A15879"/>
    <w:rsid w:val="00A236AF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635F"/>
    <w:rsid w:val="00A472A7"/>
    <w:rsid w:val="00A55582"/>
    <w:rsid w:val="00A55A8E"/>
    <w:rsid w:val="00A56DF9"/>
    <w:rsid w:val="00A56EC7"/>
    <w:rsid w:val="00A60AEC"/>
    <w:rsid w:val="00A60BAF"/>
    <w:rsid w:val="00A631D0"/>
    <w:rsid w:val="00A63A60"/>
    <w:rsid w:val="00A64270"/>
    <w:rsid w:val="00A66089"/>
    <w:rsid w:val="00A66976"/>
    <w:rsid w:val="00A70027"/>
    <w:rsid w:val="00A7220E"/>
    <w:rsid w:val="00A75136"/>
    <w:rsid w:val="00A7631E"/>
    <w:rsid w:val="00A80FF1"/>
    <w:rsid w:val="00A811AB"/>
    <w:rsid w:val="00A826BC"/>
    <w:rsid w:val="00A83E4F"/>
    <w:rsid w:val="00A844A8"/>
    <w:rsid w:val="00A85EEB"/>
    <w:rsid w:val="00A865B4"/>
    <w:rsid w:val="00A879C1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4FCC"/>
    <w:rsid w:val="00AA588D"/>
    <w:rsid w:val="00AB1A7A"/>
    <w:rsid w:val="00AB261A"/>
    <w:rsid w:val="00AB339B"/>
    <w:rsid w:val="00AB619F"/>
    <w:rsid w:val="00AB73A2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0E1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17A08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36B68"/>
    <w:rsid w:val="00B40417"/>
    <w:rsid w:val="00B41F24"/>
    <w:rsid w:val="00B42721"/>
    <w:rsid w:val="00B42843"/>
    <w:rsid w:val="00B42B99"/>
    <w:rsid w:val="00B43686"/>
    <w:rsid w:val="00B448AE"/>
    <w:rsid w:val="00B44D0E"/>
    <w:rsid w:val="00B47B39"/>
    <w:rsid w:val="00B5047A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3DC7"/>
    <w:rsid w:val="00B84391"/>
    <w:rsid w:val="00B84499"/>
    <w:rsid w:val="00B86D61"/>
    <w:rsid w:val="00B92534"/>
    <w:rsid w:val="00B940E7"/>
    <w:rsid w:val="00B96FDE"/>
    <w:rsid w:val="00BA2D2F"/>
    <w:rsid w:val="00BA2F49"/>
    <w:rsid w:val="00BA456D"/>
    <w:rsid w:val="00BA6A29"/>
    <w:rsid w:val="00BA7066"/>
    <w:rsid w:val="00BB0855"/>
    <w:rsid w:val="00BB1190"/>
    <w:rsid w:val="00BB24D1"/>
    <w:rsid w:val="00BB2F51"/>
    <w:rsid w:val="00BB444B"/>
    <w:rsid w:val="00BB6394"/>
    <w:rsid w:val="00BC4AD9"/>
    <w:rsid w:val="00BC4F63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BF7922"/>
    <w:rsid w:val="00C01833"/>
    <w:rsid w:val="00C04026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39C9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1436"/>
    <w:rsid w:val="00C773E3"/>
    <w:rsid w:val="00C80F17"/>
    <w:rsid w:val="00C81132"/>
    <w:rsid w:val="00C8131A"/>
    <w:rsid w:val="00C82DEB"/>
    <w:rsid w:val="00C848C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1DFE"/>
    <w:rsid w:val="00CC26F9"/>
    <w:rsid w:val="00CC3551"/>
    <w:rsid w:val="00CC3765"/>
    <w:rsid w:val="00CD087F"/>
    <w:rsid w:val="00CD27B4"/>
    <w:rsid w:val="00CD3275"/>
    <w:rsid w:val="00CD72AD"/>
    <w:rsid w:val="00CD7769"/>
    <w:rsid w:val="00CE0955"/>
    <w:rsid w:val="00CE20D0"/>
    <w:rsid w:val="00CE300B"/>
    <w:rsid w:val="00CE36A0"/>
    <w:rsid w:val="00CE3AC5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15E7A"/>
    <w:rsid w:val="00D205F6"/>
    <w:rsid w:val="00D21377"/>
    <w:rsid w:val="00D258E1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137C"/>
    <w:rsid w:val="00D75C68"/>
    <w:rsid w:val="00D76223"/>
    <w:rsid w:val="00D80D00"/>
    <w:rsid w:val="00D8356A"/>
    <w:rsid w:val="00D8407D"/>
    <w:rsid w:val="00D841D5"/>
    <w:rsid w:val="00D86BEC"/>
    <w:rsid w:val="00D86CFE"/>
    <w:rsid w:val="00D87071"/>
    <w:rsid w:val="00D91288"/>
    <w:rsid w:val="00D9190E"/>
    <w:rsid w:val="00D9274C"/>
    <w:rsid w:val="00D94E44"/>
    <w:rsid w:val="00D95BD7"/>
    <w:rsid w:val="00DA37AD"/>
    <w:rsid w:val="00DA46CD"/>
    <w:rsid w:val="00DA50FF"/>
    <w:rsid w:val="00DB35EC"/>
    <w:rsid w:val="00DB3A59"/>
    <w:rsid w:val="00DB60A8"/>
    <w:rsid w:val="00DC02F7"/>
    <w:rsid w:val="00DC1E08"/>
    <w:rsid w:val="00DD1FE0"/>
    <w:rsid w:val="00DD2381"/>
    <w:rsid w:val="00DD4F3A"/>
    <w:rsid w:val="00DD54A6"/>
    <w:rsid w:val="00DD6AE0"/>
    <w:rsid w:val="00DD7125"/>
    <w:rsid w:val="00DE12BA"/>
    <w:rsid w:val="00DE13E6"/>
    <w:rsid w:val="00DE5109"/>
    <w:rsid w:val="00DE641C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1919"/>
    <w:rsid w:val="00E22368"/>
    <w:rsid w:val="00E25B66"/>
    <w:rsid w:val="00E26B67"/>
    <w:rsid w:val="00E30D93"/>
    <w:rsid w:val="00E318AC"/>
    <w:rsid w:val="00E3236A"/>
    <w:rsid w:val="00E33B14"/>
    <w:rsid w:val="00E35966"/>
    <w:rsid w:val="00E36597"/>
    <w:rsid w:val="00E373D5"/>
    <w:rsid w:val="00E40236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5D8"/>
    <w:rsid w:val="00E81E52"/>
    <w:rsid w:val="00E8257C"/>
    <w:rsid w:val="00E84810"/>
    <w:rsid w:val="00E84D16"/>
    <w:rsid w:val="00E84E0D"/>
    <w:rsid w:val="00E8605F"/>
    <w:rsid w:val="00E90B06"/>
    <w:rsid w:val="00E92DB1"/>
    <w:rsid w:val="00E94041"/>
    <w:rsid w:val="00E951E8"/>
    <w:rsid w:val="00E958FE"/>
    <w:rsid w:val="00E96168"/>
    <w:rsid w:val="00E97159"/>
    <w:rsid w:val="00E9738D"/>
    <w:rsid w:val="00E978BE"/>
    <w:rsid w:val="00EA03D8"/>
    <w:rsid w:val="00EA1DCF"/>
    <w:rsid w:val="00EA335E"/>
    <w:rsid w:val="00EB121E"/>
    <w:rsid w:val="00EB1665"/>
    <w:rsid w:val="00EB2A8E"/>
    <w:rsid w:val="00EB6460"/>
    <w:rsid w:val="00EB7312"/>
    <w:rsid w:val="00EC0F80"/>
    <w:rsid w:val="00EC2ACF"/>
    <w:rsid w:val="00EC7E30"/>
    <w:rsid w:val="00ED18EF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06B6F"/>
    <w:rsid w:val="00F16E4F"/>
    <w:rsid w:val="00F22020"/>
    <w:rsid w:val="00F23BD8"/>
    <w:rsid w:val="00F24347"/>
    <w:rsid w:val="00F25201"/>
    <w:rsid w:val="00F2782E"/>
    <w:rsid w:val="00F334D4"/>
    <w:rsid w:val="00F3555D"/>
    <w:rsid w:val="00F36303"/>
    <w:rsid w:val="00F40737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42F"/>
    <w:rsid w:val="00F7172D"/>
    <w:rsid w:val="00F73792"/>
    <w:rsid w:val="00F7475E"/>
    <w:rsid w:val="00F75315"/>
    <w:rsid w:val="00F7585B"/>
    <w:rsid w:val="00F815AD"/>
    <w:rsid w:val="00F81AFE"/>
    <w:rsid w:val="00F84221"/>
    <w:rsid w:val="00F85174"/>
    <w:rsid w:val="00F858C2"/>
    <w:rsid w:val="00F87FA9"/>
    <w:rsid w:val="00F94228"/>
    <w:rsid w:val="00F94AAB"/>
    <w:rsid w:val="00F96F5A"/>
    <w:rsid w:val="00F97A11"/>
    <w:rsid w:val="00FA15BD"/>
    <w:rsid w:val="00FA44BB"/>
    <w:rsid w:val="00FB22CD"/>
    <w:rsid w:val="00FB59D3"/>
    <w:rsid w:val="00FB5F32"/>
    <w:rsid w:val="00FB7027"/>
    <w:rsid w:val="00FB7DDA"/>
    <w:rsid w:val="00FC1215"/>
    <w:rsid w:val="00FC1660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36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5DFF-7A8B-4D5E-A400-1CF73680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3-10T17:52:00Z</cp:lastPrinted>
  <dcterms:created xsi:type="dcterms:W3CDTF">2023-04-20T14:34:00Z</dcterms:created>
  <dcterms:modified xsi:type="dcterms:W3CDTF">2023-04-20T14:34:00Z</dcterms:modified>
</cp:coreProperties>
</file>